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2D7D" w:rsidP="0A738310" w:rsidRDefault="00293349" w14:paraId="3ECCA373" w14:textId="35403924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</w:pPr>
      <w:r w:rsidR="0769B1DB">
        <w:drawing>
          <wp:inline wp14:editId="3F1D2898" wp14:anchorId="6EBAE75B">
            <wp:extent cx="865238" cy="1176513"/>
            <wp:effectExtent l="0" t="0" r="0" b="0"/>
            <wp:docPr id="2137684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768419" name="Picture 213768419"/>
                    <pic:cNvPicPr/>
                  </pic:nvPicPr>
                  <pic:blipFill>
                    <a:blip xmlns:r="http://schemas.openxmlformats.org/officeDocument/2006/relationships" r:embed="rId816629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65238" cy="11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49" w:rsidP="00293349" w:rsidRDefault="009B2D7D" w14:paraId="4C60600E" w14:textId="55769B63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Note d’intention</w:t>
      </w:r>
    </w:p>
    <w:p w:rsidR="009B2D7D" w:rsidP="009B2D7D" w:rsidRDefault="009B2D7D" w14:paraId="65D0C022" w14:textId="77777777">
      <w:pPr>
        <w:ind w:left="0" w:hanging="2"/>
      </w:pPr>
    </w:p>
    <w:p w:rsidR="00536C03" w:rsidP="009B2D7D" w:rsidRDefault="009B2D7D" w14:paraId="6646DC4A" w14:textId="18CF3CC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 xml:space="preserve">APPEL A </w:t>
      </w:r>
      <w:r w:rsidR="00B52D7A">
        <w:rPr>
          <w:rFonts w:ascii="Calibri" w:hAnsi="Calibri" w:eastAsia="Calibri" w:cs="Calibri"/>
          <w:b/>
          <w:color w:val="000000"/>
          <w:sz w:val="28"/>
          <w:szCs w:val="28"/>
        </w:rPr>
        <w:t>CAN</w:t>
      </w:r>
      <w:r w:rsidR="00540AD8">
        <w:rPr>
          <w:rFonts w:ascii="Calibri" w:hAnsi="Calibri" w:eastAsia="Calibri" w:cs="Calibri"/>
          <w:b/>
          <w:color w:val="000000"/>
          <w:sz w:val="28"/>
          <w:szCs w:val="28"/>
        </w:rPr>
        <w:t>D</w:t>
      </w:r>
      <w:r w:rsidR="00B52D7A">
        <w:rPr>
          <w:rFonts w:ascii="Calibri" w:hAnsi="Calibri" w:eastAsia="Calibri" w:cs="Calibri"/>
          <w:b/>
          <w:color w:val="000000"/>
          <w:sz w:val="28"/>
          <w:szCs w:val="28"/>
        </w:rPr>
        <w:t>IDATURES</w:t>
      </w:r>
      <w:r w:rsidR="00536C03">
        <w:rPr>
          <w:rFonts w:ascii="Calibri" w:hAnsi="Calibri" w:eastAsia="Calibri" w:cs="Calibri"/>
          <w:b/>
          <w:color w:val="000000"/>
          <w:sz w:val="28"/>
          <w:szCs w:val="28"/>
        </w:rPr>
        <w:t xml:space="preserve"> 202</w:t>
      </w:r>
      <w:r w:rsidR="00711B7A">
        <w:rPr>
          <w:rFonts w:ascii="Calibri" w:hAnsi="Calibri" w:eastAsia="Calibri" w:cs="Calibri"/>
          <w:b/>
          <w:color w:val="000000"/>
          <w:sz w:val="28"/>
          <w:szCs w:val="28"/>
        </w:rPr>
        <w:t>6</w:t>
      </w:r>
    </w:p>
    <w:p w:rsidRPr="00293349" w:rsidR="009B2D7D" w:rsidP="6613C5B3" w:rsidRDefault="00151F0F" w14:paraId="28320314" w14:textId="299A95E1">
      <w:pPr>
        <w:keepNext w:val="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1" w:hanging="3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/>
          <w:sz w:val="28"/>
          <w:szCs w:val="28"/>
        </w:rPr>
      </w:pPr>
      <w:r w:rsidRPr="6613C5B3" w:rsidR="00151F0F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Soutenons la transition</w:t>
      </w:r>
      <w:r w:rsidRPr="6613C5B3" w:rsidR="5AD2B7A7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écologique</w:t>
      </w:r>
      <w:r w:rsidRPr="6613C5B3" w:rsidR="005D0A8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j</w:t>
      </w:r>
      <w:r w:rsidRPr="6613C5B3" w:rsidR="00151F0F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uste et solidaire du massif des Vosges</w:t>
      </w:r>
    </w:p>
    <w:p w:rsidR="009B2D7D" w:rsidP="009B2D7D" w:rsidRDefault="009B2D7D" w14:paraId="16DBCDC1" w14:textId="77777777">
      <w:pPr>
        <w:pBdr>
          <w:between w:val="nil"/>
        </w:pBdr>
        <w:spacing w:line="240" w:lineRule="auto"/>
        <w:ind w:left="0" w:hanging="2"/>
        <w:rPr>
          <w:rFonts w:ascii="Calibri" w:hAnsi="Calibri" w:eastAsia="Calibri" w:cs="Calibri"/>
          <w:b/>
          <w:color w:val="000000"/>
        </w:rPr>
      </w:pPr>
    </w:p>
    <w:p w:rsidR="009B2D7D" w:rsidP="009B2D7D" w:rsidRDefault="009B2D7D" w14:paraId="097135AA" w14:textId="0DC228D3">
      <w:pPr>
        <w:pBdr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I - FICHE SIGNALETIQUE</w:t>
      </w:r>
    </w:p>
    <w:p w:rsidR="009B2D7D" w:rsidP="009B2D7D" w:rsidRDefault="009B2D7D" w14:paraId="57247859" w14:textId="77777777">
      <w:pPr>
        <w:keepNext/>
        <w:numPr>
          <w:ilvl w:val="1"/>
          <w:numId w:val="0"/>
        </w:numPr>
        <w:pBdr>
          <w:between w:val="nil"/>
        </w:pBdr>
        <w:spacing w:line="240" w:lineRule="auto"/>
        <w:ind w:left="-1" w:leftChars="-1" w:hanging="1" w:hangingChars="1"/>
        <w:rPr>
          <w:rFonts w:ascii="Calibri" w:hAnsi="Calibri" w:eastAsia="Calibri" w:cs="Calibri"/>
          <w:b/>
          <w:color w:val="000000"/>
          <w:sz w:val="12"/>
          <w:szCs w:val="12"/>
        </w:rPr>
      </w:pPr>
    </w:p>
    <w:p w:rsidR="009B2D7D" w:rsidP="009B2D7D" w:rsidRDefault="009B2D7D" w14:paraId="2D29D403" w14:textId="77777777">
      <w:pPr>
        <w:keepNext/>
        <w:numPr>
          <w:ilvl w:val="1"/>
          <w:numId w:val="0"/>
        </w:numPr>
        <w:pBdr>
          <w:between w:val="nil"/>
        </w:pBdr>
        <w:spacing w:line="240" w:lineRule="auto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Identification du demandeur</w:t>
      </w:r>
    </w:p>
    <w:tbl>
      <w:tblPr>
        <w:tblW w:w="10490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"/>
        <w:gridCol w:w="425"/>
        <w:gridCol w:w="1291"/>
        <w:gridCol w:w="1417"/>
        <w:gridCol w:w="997"/>
        <w:gridCol w:w="1395"/>
        <w:gridCol w:w="708"/>
        <w:gridCol w:w="1275"/>
      </w:tblGrid>
      <w:tr w:rsidRPr="00D05F82" w:rsidR="009B2D7D" w:rsidTr="00B8464E" w14:paraId="71BE047E" w14:textId="77777777">
        <w:trPr>
          <w:trHeight w:val="624"/>
        </w:trPr>
        <w:tc>
          <w:tcPr>
            <w:tcW w:w="3408" w:type="dxa"/>
            <w:gridSpan w:val="3"/>
            <w:vAlign w:val="center"/>
          </w:tcPr>
          <w:p w:rsidRPr="005F1802" w:rsidR="009B2D7D" w:rsidP="00C20777" w:rsidRDefault="009B2D7D" w14:paraId="38B73D39" w14:textId="0D737618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 </w:t>
            </w:r>
            <w:r w:rsidRPr="005F1802" w:rsidR="00BD7016">
              <w:rPr>
                <w:rFonts w:ascii="Calibri" w:hAnsi="Calibri" w:cs="Calibri"/>
                <w:b/>
                <w:sz w:val="24"/>
                <w:szCs w:val="24"/>
              </w:rPr>
              <w:t xml:space="preserve">de la structure </w:t>
            </w: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6"/>
            <w:vAlign w:val="center"/>
          </w:tcPr>
          <w:p w:rsidRPr="005F1802" w:rsidR="009B2D7D" w:rsidP="00C20777" w:rsidRDefault="009B2D7D" w14:paraId="68B48E25" w14:textId="2332FF63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50FE108" w14:textId="77777777">
        <w:trPr>
          <w:trHeight w:val="397"/>
        </w:trPr>
        <w:tc>
          <w:tcPr>
            <w:tcW w:w="10490" w:type="dxa"/>
            <w:gridSpan w:val="9"/>
            <w:vAlign w:val="center"/>
          </w:tcPr>
          <w:p w:rsidRPr="005F1802" w:rsidR="009B2D7D" w:rsidP="00C20777" w:rsidRDefault="009B2D7D" w14:paraId="21BF5AEC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 usuel :</w:t>
            </w:r>
          </w:p>
        </w:tc>
      </w:tr>
      <w:tr w:rsidRPr="00D05F82" w:rsidR="009B2D7D" w:rsidTr="00D85F41" w14:paraId="53FF5AC2" w14:textId="77777777">
        <w:trPr>
          <w:trHeight w:val="397"/>
        </w:trPr>
        <w:tc>
          <w:tcPr>
            <w:tcW w:w="2699" w:type="dxa"/>
            <w:vAlign w:val="center"/>
          </w:tcPr>
          <w:p w:rsidRPr="005F1802" w:rsidR="009B2D7D" w:rsidP="00C20777" w:rsidRDefault="009B2D7D" w14:paraId="0D38CCD2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Sigl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acronym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4411" w:type="dxa"/>
            <w:gridSpan w:val="5"/>
            <w:vAlign w:val="center"/>
          </w:tcPr>
          <w:p w:rsidRPr="005F1802" w:rsidR="009B2D7D" w:rsidP="00C20777" w:rsidRDefault="009B2D7D" w14:paraId="571650C1" w14:textId="3702CA5A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Pr="005F1802" w:rsidR="009B2D7D" w:rsidP="00C20777" w:rsidRDefault="009B2D7D" w14:paraId="0E24EC5C" w14:textId="77777777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Date de création de la structure :</w:t>
            </w:r>
          </w:p>
        </w:tc>
        <w:tc>
          <w:tcPr>
            <w:tcW w:w="1276" w:type="dxa"/>
            <w:vAlign w:val="center"/>
          </w:tcPr>
          <w:p w:rsidRPr="00D05F82" w:rsidR="009B2D7D" w:rsidP="00C20777" w:rsidRDefault="009B2D7D" w14:paraId="398C3CA5" w14:textId="50F1C6A6">
            <w:pPr>
              <w:tabs>
                <w:tab w:val="left" w:pos="122"/>
                <w:tab w:val="left" w:pos="3780"/>
              </w:tabs>
              <w:ind w:left="1" w:right="-108" w:hanging="3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D05F82" w:rsidR="009B2D7D" w:rsidTr="00B8464E" w14:paraId="54429B41" w14:textId="77777777">
        <w:tc>
          <w:tcPr>
            <w:tcW w:w="6118" w:type="dxa"/>
            <w:gridSpan w:val="5"/>
            <w:vAlign w:val="center"/>
          </w:tcPr>
          <w:p w:rsidRPr="005F1802" w:rsidR="009B2D7D" w:rsidP="00C20777" w:rsidRDefault="009B2D7D" w14:paraId="0649B5FF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bCs/>
                <w:sz w:val="24"/>
                <w:szCs w:val="24"/>
              </w:rPr>
              <w:t>Statut juridiqu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:rsidRPr="005F1802" w:rsidR="009B2D7D" w:rsidP="00C20777" w:rsidRDefault="009B2D7D" w14:paraId="54D7B23B" w14:textId="2BA86FA3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(</w:t>
            </w:r>
            <w:r w:rsidRPr="005F1802" w:rsidR="000D7837">
              <w:rPr>
                <w:rFonts w:ascii="Calibri" w:hAnsi="Calibri" w:cs="Calibri"/>
                <w:sz w:val="24"/>
                <w:szCs w:val="24"/>
              </w:rPr>
              <w:t>Association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, collectivité territoriale, établissement public, autre à préciser)</w:t>
            </w:r>
          </w:p>
        </w:tc>
        <w:tc>
          <w:tcPr>
            <w:tcW w:w="4372" w:type="dxa"/>
            <w:gridSpan w:val="4"/>
            <w:vAlign w:val="center"/>
          </w:tcPr>
          <w:p w:rsidRPr="005F1802" w:rsidR="009B2D7D" w:rsidP="00C20777" w:rsidRDefault="009B2D7D" w14:paraId="71DD5CEB" w14:textId="0119AC40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53577EF7" w14:textId="77777777">
        <w:tc>
          <w:tcPr>
            <w:tcW w:w="2699" w:type="dxa"/>
            <w:vAlign w:val="center"/>
          </w:tcPr>
          <w:p w:rsidRPr="005F1802" w:rsidR="009B2D7D" w:rsidP="00C20777" w:rsidRDefault="009B2D7D" w14:paraId="1A4AFE6F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Adresse :</w:t>
            </w:r>
          </w:p>
        </w:tc>
        <w:tc>
          <w:tcPr>
            <w:tcW w:w="7791" w:type="dxa"/>
            <w:gridSpan w:val="8"/>
            <w:vAlign w:val="center"/>
          </w:tcPr>
          <w:p w:rsidRPr="005F1802" w:rsidR="009B2D7D" w:rsidP="00C20777" w:rsidRDefault="009B2D7D" w14:paraId="4A0F986E" w14:textId="0AE40185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0D0C80E" w14:textId="77777777">
        <w:tc>
          <w:tcPr>
            <w:tcW w:w="2699" w:type="dxa"/>
            <w:vAlign w:val="center"/>
          </w:tcPr>
          <w:p w:rsidRPr="005F1802" w:rsidR="009B2D7D" w:rsidP="00C20777" w:rsidRDefault="009B2D7D" w14:paraId="5EAE9CC0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de postal :</w:t>
            </w:r>
          </w:p>
        </w:tc>
        <w:tc>
          <w:tcPr>
            <w:tcW w:w="2001" w:type="dxa"/>
            <w:gridSpan w:val="3"/>
            <w:vAlign w:val="center"/>
          </w:tcPr>
          <w:p w:rsidRPr="005F1802" w:rsidR="009B2D7D" w:rsidP="00C20777" w:rsidRDefault="009B2D7D" w14:paraId="6BC0557A" w14:textId="4AFE7AED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Pr="005F1802" w:rsidR="009B2D7D" w:rsidP="00C20777" w:rsidRDefault="009B2D7D" w14:paraId="4C9C2075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Ville :</w:t>
            </w:r>
          </w:p>
        </w:tc>
        <w:tc>
          <w:tcPr>
            <w:tcW w:w="4372" w:type="dxa"/>
            <w:gridSpan w:val="4"/>
            <w:vAlign w:val="center"/>
          </w:tcPr>
          <w:p w:rsidRPr="005F1802" w:rsidR="009B2D7D" w:rsidP="00C20777" w:rsidRDefault="009B2D7D" w14:paraId="1C95FB27" w14:textId="665EBF5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0850B404" w14:textId="77777777">
        <w:tc>
          <w:tcPr>
            <w:tcW w:w="2699" w:type="dxa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2497A677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éphone :</w:t>
            </w:r>
          </w:p>
        </w:tc>
        <w:tc>
          <w:tcPr>
            <w:tcW w:w="2001" w:type="dxa"/>
            <w:gridSpan w:val="3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68D9F3DA" w14:textId="37D0B138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0C6CDD1F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4372" w:type="dxa"/>
            <w:gridSpan w:val="4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76BA974" w14:textId="4FE0E93E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361D0C02" w14:textId="77777777">
        <w:tc>
          <w:tcPr>
            <w:tcW w:w="2699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9B2D7D" w:rsidP="00C20777" w:rsidRDefault="009B2D7D" w14:paraId="1B16AE02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Site internet :</w:t>
            </w:r>
          </w:p>
        </w:tc>
        <w:tc>
          <w:tcPr>
            <w:tcW w:w="7791" w:type="dxa"/>
            <w:gridSpan w:val="8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9B2D7D" w:rsidP="00C20777" w:rsidRDefault="009B2D7D" w14:paraId="501E512D" w14:textId="681AEF94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D7477E" w14:paraId="3902CAEE" w14:textId="77777777">
        <w:tc>
          <w:tcPr>
            <w:tcW w:w="2699" w:type="dxa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13626858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président :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149B39D" w14:textId="4AB38BDB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37C57FD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14486978" w14:textId="63EB78A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D13860" w14:paraId="794B55C7" w14:textId="77777777">
        <w:trPr>
          <w:trHeight w:val="292"/>
        </w:trPr>
        <w:tc>
          <w:tcPr>
            <w:tcW w:w="2694" w:type="dxa"/>
            <w:vMerge w:val="restart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56AB93AB" w14:textId="0F37A6DC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responsable du projet :</w:t>
            </w:r>
          </w:p>
        </w:tc>
        <w:tc>
          <w:tcPr>
            <w:tcW w:w="4416" w:type="dxa"/>
            <w:gridSpan w:val="5"/>
            <w:vMerge w:val="restart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0F4CEA2F" w14:textId="03A024F3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E357AB" w:rsidP="00E357AB" w:rsidRDefault="00E357AB" w14:paraId="14C0B623" w14:textId="7D2960D9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401824DF" w14:textId="33F05E2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D13860" w14:paraId="2EA850F9" w14:textId="77777777">
        <w:trPr>
          <w:trHeight w:val="292"/>
        </w:trPr>
        <w:tc>
          <w:tcPr>
            <w:tcW w:w="2694" w:type="dxa"/>
            <w:vMerge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530AF855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vMerge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66E5B8FB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E357AB" w:rsidP="00C20777" w:rsidRDefault="00E357AB" w14:paraId="15F668CD" w14:textId="416D03BA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</w:t>
            </w:r>
            <w:r w:rsidRPr="005F1802" w:rsidR="00D13860">
              <w:rPr>
                <w:rFonts w:ascii="Calibri" w:hAnsi="Calibri" w:cs="Calibri"/>
                <w:sz w:val="24"/>
                <w:szCs w:val="24"/>
              </w:rPr>
              <w:t>.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1984" w:type="dxa"/>
            <w:gridSpan w:val="2"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291F3E5D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CC6AB1" w14:paraId="15B3B83E" w14:textId="77777777">
        <w:tc>
          <w:tcPr>
            <w:tcW w:w="2983" w:type="dxa"/>
            <w:gridSpan w:val="2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5A269A2B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Salarié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7E884F69" w14:textId="20B9C05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4E5B7A70" w14:textId="1115B1A4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6DF2C670" w14:textId="5ED09990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2F16E8" w14:paraId="4F4D72E1" w14:textId="77777777">
        <w:tc>
          <w:tcPr>
            <w:tcW w:w="2983" w:type="dxa"/>
            <w:gridSpan w:val="2"/>
            <w:vAlign w:val="center"/>
          </w:tcPr>
          <w:p w:rsidRPr="005F1802" w:rsidR="00E357AB" w:rsidP="00C20777" w:rsidRDefault="00E357AB" w14:paraId="2AAFD840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Bénévole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vAlign w:val="center"/>
          </w:tcPr>
          <w:p w:rsidRPr="005F1802" w:rsidR="00E357AB" w:rsidP="00C20777" w:rsidRDefault="00E357AB" w14:paraId="4121FB98" w14:textId="02714A5A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Pr="005F1802" w:rsidR="00E357AB" w:rsidP="00C20777" w:rsidRDefault="00E357AB" w14:paraId="4FBDCFAF" w14:textId="4F3E1983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vAlign w:val="center"/>
          </w:tcPr>
          <w:p w:rsidRPr="005F1802" w:rsidR="00E357AB" w:rsidP="00C20777" w:rsidRDefault="00E357AB" w14:paraId="7348EA32" w14:textId="179CAB1C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11232D4" w14:textId="77777777">
        <w:tc>
          <w:tcPr>
            <w:tcW w:w="4700" w:type="dxa"/>
            <w:gridSpan w:val="4"/>
            <w:vAlign w:val="center"/>
          </w:tcPr>
          <w:p w:rsidRPr="005F1802" w:rsidR="009B2D7D" w:rsidP="00C20777" w:rsidRDefault="009B2D7D" w14:paraId="693CFF2C" w14:textId="3A414E2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otal des produits de l’exercice</w:t>
            </w:r>
            <w:r w:rsidRPr="005F1802" w:rsidR="008811F2">
              <w:rPr>
                <w:rFonts w:ascii="Calibri" w:hAnsi="Calibri" w:cs="Calibri"/>
                <w:sz w:val="24"/>
                <w:szCs w:val="24"/>
              </w:rPr>
              <w:t> </w:t>
            </w:r>
            <w:r w:rsidRPr="005F1802" w:rsidR="00D7477E">
              <w:rPr>
                <w:rFonts w:ascii="Calibri" w:hAnsi="Calibri" w:cs="Calibri"/>
                <w:sz w:val="24"/>
                <w:szCs w:val="24"/>
              </w:rPr>
              <w:t xml:space="preserve">N-1 : </w:t>
            </w:r>
          </w:p>
        </w:tc>
        <w:tc>
          <w:tcPr>
            <w:tcW w:w="5790" w:type="dxa"/>
            <w:gridSpan w:val="5"/>
            <w:vAlign w:val="center"/>
          </w:tcPr>
          <w:p w:rsidRPr="005F1802" w:rsidR="009B2D7D" w:rsidP="00C20777" w:rsidRDefault="009B2D7D" w14:paraId="6416283A" w14:textId="705D1D12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05F82" w:rsidR="000749DE" w:rsidP="00F13895" w:rsidRDefault="009B2D7D" w14:paraId="66121022" w14:textId="596C1224">
      <w:pPr>
        <w:ind w:left="0" w:hanging="2"/>
        <w:rPr>
          <w:rFonts w:ascii="Calibri" w:hAnsi="Calibri" w:eastAsia="Calibri" w:cs="Calibri"/>
          <w:i/>
          <w:sz w:val="16"/>
          <w:szCs w:val="16"/>
        </w:rPr>
      </w:pPr>
      <w:r w:rsidRPr="00D05F82">
        <w:rPr>
          <w:rFonts w:ascii="Calibri" w:hAnsi="Calibri" w:eastAsia="Calibri" w:cs="Calibri"/>
          <w:i/>
          <w:sz w:val="16"/>
          <w:szCs w:val="16"/>
        </w:rPr>
        <w:t>* équivalent temps plein</w:t>
      </w:r>
    </w:p>
    <w:p w:rsidRPr="00D05F82" w:rsidR="00F13895" w:rsidP="00361D6B" w:rsidRDefault="00F13895" w14:paraId="136DADF1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361D6B" w:rsidP="00361D6B" w:rsidRDefault="00F56D51" w14:paraId="5FE9A112" w14:textId="2200CAB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Description de la structure porteuse</w:t>
      </w:r>
    </w:p>
    <w:p w:rsidRPr="00D05F82" w:rsidR="000749DE" w:rsidP="00361D6B" w:rsidRDefault="00361D6B" w14:paraId="77601DB8" w14:textId="234FC8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center"/>
        <w:rPr>
          <w:rFonts w:ascii="Calibri" w:hAnsi="Calibri" w:eastAsia="Calibri" w:cs="Calibri"/>
          <w:b/>
          <w:color w:val="000000"/>
          <w:u w:val="single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(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1</w:t>
      </w: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5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 xml:space="preserve"> lignes maximum)</w:t>
      </w:r>
    </w:p>
    <w:tbl>
      <w:tblPr>
        <w:tblW w:w="106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Pr="00D05F82" w:rsidR="000749DE" w:rsidTr="00C20777" w14:paraId="79EC3EDD" w14:textId="77777777">
        <w:tc>
          <w:tcPr>
            <w:tcW w:w="10606" w:type="dxa"/>
          </w:tcPr>
          <w:p w:rsidRPr="00B40B4A" w:rsidR="006D4EE0" w:rsidP="006D4EE0" w:rsidRDefault="00F56D51" w14:paraId="549FCC01" w14:textId="11622D10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bjet,</w:t>
            </w:r>
            <w:r w:rsidRPr="00B40B4A" w:rsidR="006D4EE0">
              <w:rPr>
                <w:rFonts w:ascii="Calibri" w:hAnsi="Calibri" w:cs="Calibri"/>
                <w:i/>
                <w:iCs/>
              </w:rPr>
              <w:t xml:space="preserve"> principales missions</w:t>
            </w:r>
          </w:p>
          <w:p w:rsidRPr="00B40B4A" w:rsidR="001D0E33" w:rsidP="001D0E33" w:rsidRDefault="001D0E33" w14:paraId="6070CE48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Réalisations majeures</w:t>
            </w:r>
          </w:p>
          <w:p w:rsidR="00F56D51" w:rsidP="001D0E33" w:rsidRDefault="006D4EE0" w14:paraId="1B5BEA2C" w14:textId="649A6A23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</w:t>
            </w:r>
            <w:r w:rsidRPr="00B40B4A" w:rsidR="00F56D51">
              <w:rPr>
                <w:rFonts w:ascii="Calibri" w:hAnsi="Calibri" w:cs="Calibri"/>
                <w:i/>
                <w:iCs/>
              </w:rPr>
              <w:t>rganisation interne</w:t>
            </w:r>
            <w:r w:rsidRPr="00B40B4A">
              <w:rPr>
                <w:rFonts w:ascii="Calibri" w:hAnsi="Calibri" w:cs="Calibri"/>
                <w:i/>
                <w:iCs/>
              </w:rPr>
              <w:t xml:space="preserve"> et gouvernance</w:t>
            </w:r>
            <w:r w:rsidR="001D0E33">
              <w:rPr>
                <w:rFonts w:ascii="Calibri" w:hAnsi="Calibri" w:cs="Calibri"/>
                <w:i/>
                <w:iCs/>
              </w:rPr>
              <w:t> </w:t>
            </w:r>
          </w:p>
          <w:p w:rsidRPr="003B423B" w:rsidR="001D0E33" w:rsidP="001D0E33" w:rsidRDefault="001D0E33" w14:paraId="34650404" w14:textId="77777777">
            <w:pPr>
              <w:widowControl/>
              <w:ind w:left="0" w:hanging="2"/>
              <w:rPr>
                <w:rFonts w:ascii="Calibri" w:hAnsi="Calibri" w:cs="Calibri"/>
              </w:rPr>
            </w:pPr>
          </w:p>
          <w:p w:rsidRPr="00B40B4A" w:rsidR="00F56D51" w:rsidP="00C20777" w:rsidRDefault="00F56D51" w14:paraId="3EF54E16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</w:p>
          <w:p w:rsidR="00F56D51" w:rsidP="00C20777" w:rsidRDefault="00F56D51" w14:paraId="101D330A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172325" w:rsidP="00C20777" w:rsidRDefault="00172325" w14:paraId="19CA4063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Pr="00D05F82" w:rsidR="00172325" w:rsidP="00C20777" w:rsidRDefault="00172325" w14:paraId="5D44116B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Pr="00D05F82" w:rsidR="000749DE" w:rsidP="000749DE" w:rsidRDefault="000749DE" w14:paraId="7DEFF739" w14:textId="77777777">
            <w:pPr>
              <w:tabs>
                <w:tab w:val="left" w:pos="8364"/>
                <w:tab w:val="left" w:pos="9639"/>
                <w:tab w:val="right" w:pos="10206"/>
              </w:tabs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:rsidRPr="00D05F82" w:rsidR="000749DE" w:rsidP="000749DE" w:rsidRDefault="000749DE" w14:paraId="0E3B4BE9" w14:textId="2E474787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 w:rsidRPr="00D05F82">
        <w:rPr>
          <w:rFonts w:ascii="Calibri" w:hAnsi="Calibri" w:eastAsia="Calibri" w:cs="Calibri"/>
          <w:b/>
          <w:color w:val="000000"/>
          <w:sz w:val="36"/>
          <w:szCs w:val="36"/>
        </w:rPr>
        <w:lastRenderedPageBreak/>
        <w:t xml:space="preserve">II - </w:t>
      </w:r>
      <w:r w:rsidR="00C636F3">
        <w:rPr>
          <w:rFonts w:ascii="Calibri" w:hAnsi="Calibri" w:eastAsia="Calibri" w:cs="Calibri"/>
          <w:b/>
          <w:color w:val="000000"/>
          <w:sz w:val="36"/>
          <w:szCs w:val="36"/>
        </w:rPr>
        <w:t>DEMANDE</w:t>
      </w:r>
    </w:p>
    <w:p w:rsidRPr="00D05F82" w:rsidR="000749DE" w:rsidP="000749DE" w:rsidRDefault="000749DE" w14:paraId="13DBF267" w14:textId="77777777">
      <w:pPr>
        <w:ind w:left="0" w:hanging="2"/>
        <w:rPr>
          <w:rFonts w:ascii="Calibri" w:hAnsi="Calibri" w:eastAsia="Calibri" w:cs="Calibri"/>
        </w:rPr>
      </w:pPr>
    </w:p>
    <w:p w:rsidRPr="00D05F82" w:rsidR="001770B2" w:rsidP="001770B2" w:rsidRDefault="001770B2" w14:paraId="674EC120" w14:textId="3612B85D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T</w:t>
      </w:r>
      <w:r w:rsidR="002A01B9">
        <w:rPr>
          <w:rFonts w:ascii="Calibri" w:hAnsi="Calibri" w:eastAsia="Calibri" w:cs="Calibri"/>
          <w:b/>
          <w:color w:val="000000"/>
          <w:sz w:val="28"/>
          <w:szCs w:val="28"/>
        </w:rPr>
        <w:t>itre résumant l’objet du soutien demandé (ou</w:t>
      </w:r>
      <w:r w:rsidR="00C962A8">
        <w:rPr>
          <w:rFonts w:ascii="Calibri" w:hAnsi="Calibri" w:eastAsia="Calibri" w:cs="Calibri"/>
          <w:b/>
          <w:color w:val="000000"/>
          <w:sz w:val="28"/>
          <w:szCs w:val="28"/>
        </w:rPr>
        <w:t xml:space="preserve"> du</w:t>
      </w:r>
      <w:r w:rsidR="002A01B9">
        <w:rPr>
          <w:rFonts w:ascii="Calibri" w:hAnsi="Calibri" w:eastAsia="Calibri" w:cs="Calibri"/>
          <w:b/>
          <w:color w:val="000000"/>
          <w:sz w:val="28"/>
          <w:szCs w:val="28"/>
        </w:rPr>
        <w:t xml:space="preserve"> projet)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1770B2" w:rsidTr="00C66E61" w14:paraId="528E3BEA" w14:textId="77777777">
        <w:trPr>
          <w:trHeight w:val="680"/>
        </w:trPr>
        <w:tc>
          <w:tcPr>
            <w:tcW w:w="10203" w:type="dxa"/>
            <w:vAlign w:val="center"/>
          </w:tcPr>
          <w:p w:rsidRPr="00D05F82" w:rsidR="001770B2" w:rsidP="00C66E61" w:rsidRDefault="001770B2" w14:paraId="5353D7E5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05F82" w:rsidR="001770B2" w:rsidP="001770B2" w:rsidRDefault="001770B2" w14:paraId="7B086F3F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1770B2" w:rsidP="001770B2" w:rsidRDefault="001770B2" w14:paraId="359D640A" w14:textId="4D1D394F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Cs/>
          <w:i/>
          <w:iCs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Montant demandé</w:t>
      </w:r>
      <w:r w:rsidRPr="00D05F82" w:rsidR="00445680">
        <w:rPr>
          <w:rFonts w:ascii="Calibri" w:hAnsi="Calibri" w:eastAsia="Calibri" w:cs="Calibri"/>
          <w:b/>
          <w:color w:val="000000"/>
          <w:sz w:val="28"/>
          <w:szCs w:val="28"/>
        </w:rPr>
        <w:t xml:space="preserve"> 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1770B2" w:rsidTr="00C66E61" w14:paraId="75048E61" w14:textId="77777777">
        <w:trPr>
          <w:trHeight w:val="680"/>
        </w:trPr>
        <w:tc>
          <w:tcPr>
            <w:tcW w:w="10203" w:type="dxa"/>
            <w:vAlign w:val="center"/>
          </w:tcPr>
          <w:p w:rsidR="002F4968" w:rsidP="00DC2E90" w:rsidRDefault="00B048FE" w14:paraId="3618D7AB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9E0AC8">
              <w:rPr>
                <w:rFonts w:ascii="Calibri" w:hAnsi="Calibri" w:cs="Calibri"/>
                <w:i/>
                <w:iCs/>
              </w:rPr>
              <w:t xml:space="preserve">Dans le cas d’une </w:t>
            </w:r>
            <w:r w:rsidRPr="009E0AC8" w:rsidR="00445680">
              <w:rPr>
                <w:rFonts w:ascii="Calibri" w:hAnsi="Calibri" w:cs="Calibri"/>
                <w:i/>
                <w:iCs/>
              </w:rPr>
              <w:t>demande pluriannuelle, préciser le montant total et le montant par année</w:t>
            </w:r>
          </w:p>
          <w:p w:rsidRPr="008A7EA5" w:rsidR="00DC2E90" w:rsidP="00DC2E90" w:rsidRDefault="002F4968" w14:paraId="721399EA" w14:textId="3537EF54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</w:t>
            </w:r>
            <w:r w:rsidR="00DC2E90">
              <w:rPr>
                <w:rFonts w:ascii="Calibri" w:hAnsi="Calibri" w:cs="Calibri"/>
                <w:i/>
                <w:iCs/>
              </w:rPr>
              <w:t>réciser l’affectation éventuelle si pertinent</w:t>
            </w:r>
          </w:p>
        </w:tc>
      </w:tr>
    </w:tbl>
    <w:p w:rsidRPr="00D05F82" w:rsidR="000749DE" w:rsidP="001770B2" w:rsidRDefault="000749DE" w14:paraId="20151207" w14:textId="77777777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616FF6" w:rsidP="001770B2" w:rsidRDefault="000749DE" w14:paraId="2E9BE38A" w14:textId="5404C644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 xml:space="preserve">Résumé </w:t>
      </w:r>
      <w:r w:rsidR="00363BD3">
        <w:rPr>
          <w:rFonts w:ascii="Calibri" w:hAnsi="Calibri" w:eastAsia="Calibri" w:cs="Calibri"/>
          <w:b/>
          <w:color w:val="000000"/>
          <w:sz w:val="28"/>
          <w:szCs w:val="28"/>
        </w:rPr>
        <w:t>de la démarche / du</w:t>
      </w: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 xml:space="preserve"> projet </w:t>
      </w:r>
    </w:p>
    <w:p w:rsidR="000749DE" w:rsidP="001770B2" w:rsidRDefault="00616FF6" w14:paraId="0D202577" w14:textId="369BEF73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N</w:t>
      </w:r>
      <w:r w:rsidRPr="00D05F82" w:rsidR="00445680">
        <w:rPr>
          <w:rFonts w:ascii="Calibri" w:hAnsi="Calibri" w:eastAsia="Calibri" w:cs="Calibri"/>
          <w:bCs/>
          <w:color w:val="000000"/>
          <w:sz w:val="20"/>
          <w:szCs w:val="20"/>
        </w:rPr>
        <w:t>e pas dépasser l</w:t>
      </w:r>
      <w:r w:rsidR="00723D0B">
        <w:rPr>
          <w:rFonts w:ascii="Calibri" w:hAnsi="Calibri" w:eastAsia="Calibri" w:cs="Calibri"/>
          <w:bCs/>
          <w:color w:val="000000"/>
          <w:sz w:val="20"/>
          <w:szCs w:val="20"/>
        </w:rPr>
        <w:t xml:space="preserve">e bas de la </w:t>
      </w:r>
      <w:r w:rsidRPr="00D05F82" w:rsidR="00445680">
        <w:rPr>
          <w:rFonts w:ascii="Calibri" w:hAnsi="Calibri" w:eastAsia="Calibri" w:cs="Calibri"/>
          <w:bCs/>
          <w:color w:val="000000"/>
          <w:sz w:val="20"/>
          <w:szCs w:val="20"/>
        </w:rPr>
        <w:t>page 3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, tail</w:t>
      </w:r>
      <w:r w:rsidRPr="00D05F82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le 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11</w:t>
      </w:r>
      <w:r w:rsidRPr="00D05F82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, 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Calibri</w:t>
      </w:r>
    </w:p>
    <w:p w:rsidRPr="00D05F82" w:rsidR="00A9384F" w:rsidP="001770B2" w:rsidRDefault="0062785C" w14:paraId="40598EF3" w14:textId="3555B9A8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Cs/>
          <w:color w:val="000000"/>
          <w:sz w:val="20"/>
          <w:szCs w:val="20"/>
        </w:rPr>
        <w:t xml:space="preserve">Style télégraphique </w:t>
      </w:r>
      <w:r w:rsidR="00A9384F">
        <w:rPr>
          <w:rFonts w:ascii="Calibri" w:hAnsi="Calibri" w:eastAsia="Calibri" w:cs="Calibri"/>
          <w:bCs/>
          <w:color w:val="000000"/>
          <w:sz w:val="20"/>
          <w:szCs w:val="20"/>
        </w:rPr>
        <w:t>accepté</w:t>
      </w:r>
    </w:p>
    <w:p w:rsidRPr="00D05F82" w:rsidR="000749DE" w:rsidP="000749DE" w:rsidRDefault="000749DE" w14:paraId="26BA8F7B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hAnsi="Calibri" w:eastAsia="Calibri" w:cs="Calibri"/>
          <w:color w:val="000000"/>
        </w:rPr>
      </w:pP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0749DE" w:rsidTr="6613C5B3" w14:paraId="49B86F15" w14:textId="77777777">
        <w:tc>
          <w:tcPr>
            <w:tcW w:w="10203" w:type="dxa"/>
            <w:tcMar/>
          </w:tcPr>
          <w:p w:rsidRPr="006B5FBB" w:rsidR="004E582A" w:rsidP="006B5FBB" w:rsidRDefault="004E582A" w14:paraId="62C74917" w14:textId="3B7BE09D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Genèse</w:t>
            </w:r>
            <w:r w:rsidRPr="006B5FBB" w:rsidR="00CE2823">
              <w:rPr>
                <w:rFonts w:ascii="Calibri" w:hAnsi="Calibri" w:cs="Calibri"/>
                <w:i/>
                <w:iCs/>
              </w:rPr>
              <w:t> : pourquoi cette démarche, ce projet ?</w:t>
            </w:r>
          </w:p>
          <w:p w:rsidR="004E5440" w:rsidP="00FC1A62" w:rsidRDefault="004E582A" w14:paraId="4220D356" w14:textId="464165FB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O</w:t>
            </w:r>
            <w:r w:rsidRPr="006B5FBB" w:rsidR="001C37C0">
              <w:rPr>
                <w:rFonts w:ascii="Calibri" w:hAnsi="Calibri" w:cs="Calibri"/>
                <w:i/>
                <w:iCs/>
              </w:rPr>
              <w:t>bjectifs</w:t>
            </w:r>
            <w:r w:rsidR="009E0B95">
              <w:rPr>
                <w:rFonts w:ascii="Calibri" w:hAnsi="Calibri" w:cs="Calibri"/>
                <w:i/>
                <w:iCs/>
              </w:rPr>
              <w:t xml:space="preserve"> : </w:t>
            </w:r>
            <w:r w:rsidRPr="006B5FBB" w:rsidR="00CE2823">
              <w:rPr>
                <w:rFonts w:ascii="Calibri" w:hAnsi="Calibri" w:cs="Calibri"/>
                <w:i/>
                <w:iCs/>
              </w:rPr>
              <w:t xml:space="preserve">pour quoi faire ? </w:t>
            </w:r>
            <w:r w:rsidRPr="006B5FBB" w:rsidR="00E851D9">
              <w:rPr>
                <w:rFonts w:ascii="Calibri" w:hAnsi="Calibri" w:cs="Calibri"/>
                <w:i/>
                <w:iCs/>
              </w:rPr>
              <w:t xml:space="preserve"> En quoi répond-t-</w:t>
            </w:r>
            <w:r w:rsidR="00707859">
              <w:rPr>
                <w:rFonts w:ascii="Calibri" w:hAnsi="Calibri" w:cs="Calibri"/>
                <w:i/>
                <w:iCs/>
              </w:rPr>
              <w:t xml:space="preserve">elle </w:t>
            </w:r>
            <w:r w:rsidRPr="006B5FBB" w:rsidR="00E851D9">
              <w:rPr>
                <w:rFonts w:ascii="Calibri" w:hAnsi="Calibri" w:cs="Calibri"/>
                <w:i/>
                <w:iCs/>
              </w:rPr>
              <w:t>aux objectifs de l’appel à candidatures</w:t>
            </w:r>
            <w:r w:rsidR="004E5440">
              <w:rPr>
                <w:rFonts w:ascii="Calibri" w:hAnsi="Calibri" w:cs="Calibri"/>
                <w:i/>
                <w:iCs/>
              </w:rPr>
              <w:t> ?</w:t>
            </w:r>
          </w:p>
          <w:p w:rsidRPr="006B5FBB" w:rsidR="001C37C0" w:rsidP="006B5FBB" w:rsidRDefault="00CE2823" w14:paraId="6705D221" w14:textId="228A361B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P</w:t>
            </w:r>
            <w:r w:rsidRPr="006B5FBB" w:rsidR="004E582A">
              <w:rPr>
                <w:rFonts w:ascii="Calibri" w:hAnsi="Calibri" w:cs="Calibri"/>
                <w:i/>
                <w:iCs/>
              </w:rPr>
              <w:t>rincipales actions envisagée</w:t>
            </w:r>
            <w:r w:rsidR="009E0B95">
              <w:rPr>
                <w:rFonts w:ascii="Calibri" w:hAnsi="Calibri" w:cs="Calibri"/>
                <w:i/>
                <w:iCs/>
              </w:rPr>
              <w:t>s</w:t>
            </w:r>
            <w:r w:rsidR="003F7230">
              <w:rPr>
                <w:rFonts w:ascii="Calibri" w:hAnsi="Calibri" w:cs="Calibri"/>
                <w:i/>
                <w:iCs/>
              </w:rPr>
              <w:t xml:space="preserve"> (cf. critères appel à candidatures)</w:t>
            </w:r>
          </w:p>
          <w:p w:rsidRPr="006B5FBB" w:rsidR="001C37C0" w:rsidP="6613C5B3" w:rsidRDefault="001C37C0" w14:paraId="6FBAF7C6" w14:textId="54F9C6C9">
            <w:pPr>
              <w:pStyle w:val="Paragraphedeliste"/>
              <w:widowControl w:val="1"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 w:val="1"/>
                <w:iCs w:val="1"/>
              </w:rPr>
            </w:pPr>
            <w:r w:rsidRPr="6613C5B3" w:rsidR="31978093">
              <w:rPr>
                <w:rFonts w:ascii="Calibri" w:hAnsi="Calibri" w:cs="Calibri"/>
                <w:i w:val="1"/>
                <w:iCs w:val="1"/>
              </w:rPr>
              <w:t>L</w:t>
            </w:r>
            <w:r w:rsidRPr="6613C5B3" w:rsidR="6BD9D210">
              <w:rPr>
                <w:rFonts w:ascii="Calibri" w:hAnsi="Calibri" w:cs="Calibri"/>
                <w:i w:val="1"/>
                <w:iCs w:val="1"/>
              </w:rPr>
              <w:t>ocalisation</w:t>
            </w:r>
            <w:r w:rsidRPr="6613C5B3" w:rsidR="0027C471">
              <w:rPr>
                <w:rFonts w:ascii="Calibri" w:hAnsi="Calibri" w:cs="Calibri"/>
                <w:i w:val="1"/>
                <w:iCs w:val="1"/>
              </w:rPr>
              <w:t xml:space="preserve"> des actions</w:t>
            </w:r>
            <w:r w:rsidRPr="6613C5B3" w:rsidR="4790A4D8">
              <w:rPr>
                <w:rFonts w:ascii="Calibri" w:hAnsi="Calibri" w:cs="Calibri"/>
                <w:i w:val="1"/>
                <w:iCs w:val="1"/>
              </w:rPr>
              <w:t> </w:t>
            </w:r>
            <w:r w:rsidRPr="6613C5B3" w:rsidR="254103EA">
              <w:rPr>
                <w:rFonts w:ascii="Calibri" w:hAnsi="Calibri" w:cs="Calibri"/>
                <w:i w:val="1"/>
                <w:iCs w:val="1"/>
              </w:rPr>
              <w:t>(</w:t>
            </w:r>
            <w:r w:rsidRPr="6613C5B3" w:rsidR="6A3C1DC5">
              <w:rPr>
                <w:rFonts w:ascii="Calibri" w:hAnsi="Calibri" w:cs="Calibri"/>
                <w:i w:val="1"/>
                <w:iCs w:val="1"/>
              </w:rPr>
              <w:t xml:space="preserve">cf. </w:t>
            </w:r>
            <w:r w:rsidRPr="6613C5B3" w:rsidR="4C4FA2FF">
              <w:rPr>
                <w:rFonts w:ascii="Calibri" w:hAnsi="Calibri" w:cs="Calibri"/>
                <w:i w:val="1"/>
                <w:iCs w:val="1"/>
              </w:rPr>
              <w:t>territoires</w:t>
            </w:r>
            <w:r w:rsidRPr="6613C5B3" w:rsidR="6A3C1DC5">
              <w:rPr>
                <w:rFonts w:ascii="Calibri" w:hAnsi="Calibri" w:cs="Calibri"/>
                <w:i w:val="1"/>
                <w:iCs w:val="1"/>
              </w:rPr>
              <w:t xml:space="preserve"> appel à </w:t>
            </w:r>
            <w:r w:rsidRPr="6613C5B3" w:rsidR="26625039">
              <w:rPr>
                <w:rFonts w:ascii="Calibri" w:hAnsi="Calibri" w:cs="Calibri"/>
                <w:i w:val="1"/>
                <w:iCs w:val="1"/>
              </w:rPr>
              <w:t>candidatures</w:t>
            </w:r>
            <w:r w:rsidRPr="6613C5B3" w:rsidR="6A3C1DC5">
              <w:rPr>
                <w:rFonts w:ascii="Calibri" w:hAnsi="Calibri" w:cs="Calibri"/>
                <w:i w:val="1"/>
                <w:iCs w:val="1"/>
              </w:rPr>
              <w:t> </w:t>
            </w:r>
            <w:r w:rsidRPr="6613C5B3" w:rsidR="504794F1">
              <w:rPr>
                <w:rFonts w:ascii="Calibri" w:hAnsi="Calibri" w:cs="Calibri"/>
                <w:i w:val="1"/>
                <w:iCs w:val="1"/>
              </w:rPr>
              <w:t>:</w:t>
            </w:r>
            <w:r w:rsidRPr="6613C5B3" w:rsidR="718474C6">
              <w:rPr>
                <w:rFonts w:ascii="Calibri" w:hAnsi="Calibri" w:cs="Calibri"/>
                <w:i w:val="1"/>
                <w:iCs w:val="1"/>
              </w:rPr>
              <w:t xml:space="preserve"> </w:t>
            </w:r>
            <w:r w:rsidRPr="6613C5B3" w:rsidR="408834E5">
              <w:rPr>
                <w:rFonts w:ascii="Calibri" w:hAnsi="Calibri" w:eastAsia="Garamond" w:cs="Calibri" w:asciiTheme="minorAscii" w:hAnsiTheme="minorAscii" w:eastAsiaTheme="minorAscii" w:cstheme="minorBidi"/>
                <w:i w:val="1"/>
                <w:iCs w:val="1"/>
                <w:noProof w:val="0"/>
                <w:color w:val="auto"/>
                <w:sz w:val="22"/>
                <w:szCs w:val="22"/>
                <w:lang w:val="fr-FR" w:eastAsia="en-US" w:bidi="ar-SA"/>
              </w:rPr>
              <w:t>communes des 7 départements concernés par le décret n°2004-69 du 16 janvier 2004 relatif à la délimitation des massifs)</w:t>
            </w:r>
          </w:p>
          <w:p w:rsidRPr="006B5FBB" w:rsidR="001C37C0" w:rsidP="006B5FBB" w:rsidRDefault="001C37C0" w14:paraId="35B93C5C" w14:textId="2FB4CDAD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 xml:space="preserve">Principaux </w:t>
            </w:r>
            <w:r w:rsidRPr="006B5FBB" w:rsidR="00EF3282">
              <w:rPr>
                <w:rFonts w:ascii="Calibri" w:hAnsi="Calibri" w:cs="Calibri"/>
                <w:i/>
                <w:iCs/>
              </w:rPr>
              <w:t>acteurs impliqués</w:t>
            </w:r>
            <w:r w:rsidRPr="006B5FBB" w:rsidR="00A264EE">
              <w:rPr>
                <w:rFonts w:ascii="Calibri" w:hAnsi="Calibri" w:cs="Calibri"/>
                <w:i/>
                <w:iCs/>
              </w:rPr>
              <w:t> </w:t>
            </w:r>
          </w:p>
          <w:p w:rsidRPr="006B5FBB" w:rsidR="000749DE" w:rsidP="006B5FBB" w:rsidRDefault="001C37C0" w14:paraId="5A3E7E12" w14:textId="79E196D2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C</w:t>
            </w:r>
            <w:r w:rsidRPr="006B5FBB" w:rsidR="005F5B48">
              <w:rPr>
                <w:rFonts w:ascii="Calibri" w:hAnsi="Calibri" w:cs="Calibri"/>
                <w:i/>
                <w:iCs/>
              </w:rPr>
              <w:t>alendrier prévisionnel</w:t>
            </w:r>
          </w:p>
          <w:p w:rsidRPr="00D05F82" w:rsidR="000749DE" w:rsidP="00C20777" w:rsidRDefault="000749DE" w14:paraId="432970AA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93F316A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2EA20B02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5662C34C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614D61B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3CC328D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5CAEED7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7D4069C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D53D7B7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367FB18D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F9B6ADE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74669211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9326C20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55BCFF60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AEC9206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2FBF39E6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0749DE" w:rsidRDefault="000749DE" w14:paraId="778139B0" w14:textId="77777777">
            <w:pPr>
              <w:widowControl/>
              <w:ind w:left="0" w:leftChars="0" w:firstLine="0" w:firstLineChars="0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2A0DE09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4995757" w14:textId="128E18D1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:rsidRPr="00D05F82" w:rsidR="000749DE" w:rsidP="00B8464E" w:rsidRDefault="000749DE" w14:paraId="17745DD0" w14:textId="43EFA47E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Pr="00D05F82" w:rsidR="00A63C62" w:rsidP="00B8464E" w:rsidRDefault="00A63C62" w14:paraId="4952FB19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Pr="00D05F82" w:rsidR="00A63C62" w:rsidP="00B8464E" w:rsidRDefault="00A63C62" w14:paraId="7FED2989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Pr="00D05F82" w:rsidR="00F80792" w:rsidP="00F80792" w:rsidRDefault="00F80792" w14:paraId="398BB652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F80792" w:rsidP="00F80792" w:rsidRDefault="00F80792" w14:paraId="3FDE441A" w14:textId="06B7C7DF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Budget prévisionnel simplifié</w:t>
      </w:r>
    </w:p>
    <w:p w:rsidRPr="00D05F82" w:rsidR="00062049" w:rsidP="00F80792" w:rsidRDefault="00062049" w14:paraId="51780968" w14:textId="4CA18A05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bCs/>
          <w:i/>
          <w:iCs/>
          <w:color w:val="000000"/>
          <w:sz w:val="20"/>
          <w:szCs w:val="20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(1 page maximum)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F80792" w:rsidTr="00C66E61" w14:paraId="4953A270" w14:textId="77777777">
        <w:trPr>
          <w:trHeight w:val="680"/>
        </w:trPr>
        <w:tc>
          <w:tcPr>
            <w:tcW w:w="10203" w:type="dxa"/>
            <w:vAlign w:val="center"/>
          </w:tcPr>
          <w:p w:rsidRPr="00C35FBA" w:rsidR="002F0DD4" w:rsidP="00C66E61" w:rsidRDefault="0041723E" w14:paraId="1C861F61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Grandes lignes de dépenses</w:t>
            </w:r>
            <w:r w:rsidRPr="00C35FBA" w:rsidR="002F0DD4">
              <w:rPr>
                <w:rFonts w:ascii="Calibri" w:hAnsi="Calibri" w:cs="Calibri"/>
                <w:i/>
                <w:iCs/>
              </w:rPr>
              <w:t xml:space="preserve"> pressenties</w:t>
            </w:r>
          </w:p>
          <w:p w:rsidRPr="003622B4" w:rsidR="00C35FBA" w:rsidP="00C66E61" w:rsidRDefault="002F0DD4" w14:paraId="64FC97AD" w14:textId="563130F2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C</w:t>
            </w:r>
            <w:r w:rsidRPr="00C35FBA" w:rsidR="0041723E">
              <w:rPr>
                <w:rFonts w:ascii="Calibri" w:hAnsi="Calibri" w:cs="Calibri"/>
                <w:i/>
                <w:iCs/>
              </w:rPr>
              <w:t>o-financements</w:t>
            </w:r>
            <w:r w:rsidRPr="00C35FBA">
              <w:rPr>
                <w:rFonts w:ascii="Calibri" w:hAnsi="Calibri" w:cs="Calibri"/>
                <w:i/>
                <w:iCs/>
              </w:rPr>
              <w:t xml:space="preserve"> recherchés ou acquis</w:t>
            </w:r>
          </w:p>
        </w:tc>
      </w:tr>
    </w:tbl>
    <w:p w:rsidRPr="00B8464E" w:rsidR="000749DE" w:rsidP="00B8464E" w:rsidRDefault="000749DE" w14:paraId="343AEC81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sectPr w:rsidRPr="00B8464E" w:rsidR="000749DE" w:rsidSect="00B84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4EA2" w:rsidP="000749DE" w:rsidRDefault="001C4EA2" w14:paraId="3DF5916F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1C4EA2" w:rsidP="000749DE" w:rsidRDefault="001C4EA2" w14:paraId="7588C7E0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1019562" w14:textId="77777777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8661"/>
      <w:docPartObj>
        <w:docPartGallery w:val="Page Numbers (Bottom of Page)"/>
        <w:docPartUnique/>
      </w:docPartObj>
    </w:sdtPr>
    <w:sdtEndPr/>
    <w:sdtContent>
      <w:p w:rsidR="00E357AB" w:rsidRDefault="00E357AB" w14:paraId="07CB4400" w14:textId="02A61F4B">
        <w:pPr>
          <w:pStyle w:val="Pieddepag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57AB" w:rsidRDefault="00E357AB" w14:paraId="6B48FBFF" w14:textId="77777777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F735D32" w14:textId="77777777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4EA2" w:rsidP="000749DE" w:rsidRDefault="001C4EA2" w14:paraId="6D2144FF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1C4EA2" w:rsidP="000749DE" w:rsidRDefault="001C4EA2" w14:paraId="1154A979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0A8CEF95" w14:textId="77777777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FD4400D" w14:textId="77777777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5FDE22A" w14:textId="77777777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367"/>
    <w:multiLevelType w:val="hybridMultilevel"/>
    <w:tmpl w:val="AA8ADB5E"/>
    <w:lvl w:ilvl="0" w:tplc="040C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" w15:restartNumberingAfterBreak="0">
    <w:nsid w:val="11B7549E"/>
    <w:multiLevelType w:val="hybridMultilevel"/>
    <w:tmpl w:val="20E67FE8"/>
    <w:lvl w:ilvl="0" w:tplc="CD50F442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2" w15:restartNumberingAfterBreak="0">
    <w:nsid w:val="12975ED0"/>
    <w:multiLevelType w:val="hybridMultilevel"/>
    <w:tmpl w:val="46C8F8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634463"/>
    <w:multiLevelType w:val="hybridMultilevel"/>
    <w:tmpl w:val="8C9CA6D8"/>
    <w:lvl w:ilvl="0" w:tplc="3A44C02A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4" w15:restartNumberingAfterBreak="0">
    <w:nsid w:val="5AFD5A27"/>
    <w:multiLevelType w:val="hybridMultilevel"/>
    <w:tmpl w:val="6712A180"/>
    <w:lvl w:ilvl="0" w:tplc="A658158E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5" w15:restartNumberingAfterBreak="0">
    <w:nsid w:val="63D06223"/>
    <w:multiLevelType w:val="hybridMultilevel"/>
    <w:tmpl w:val="6DC231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FA4F31"/>
    <w:multiLevelType w:val="hybridMultilevel"/>
    <w:tmpl w:val="92ECD030"/>
    <w:lvl w:ilvl="0" w:tplc="040C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num w:numId="1" w16cid:durableId="1686664239">
    <w:abstractNumId w:val="2"/>
  </w:num>
  <w:num w:numId="2" w16cid:durableId="1776750284">
    <w:abstractNumId w:val="5"/>
  </w:num>
  <w:num w:numId="3" w16cid:durableId="2026975608">
    <w:abstractNumId w:val="0"/>
  </w:num>
  <w:num w:numId="4" w16cid:durableId="1240678930">
    <w:abstractNumId w:val="6"/>
  </w:num>
  <w:num w:numId="5" w16cid:durableId="110326390">
    <w:abstractNumId w:val="1"/>
  </w:num>
  <w:num w:numId="6" w16cid:durableId="691303423">
    <w:abstractNumId w:val="4"/>
  </w:num>
  <w:num w:numId="7" w16cid:durableId="84686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D"/>
    <w:rsid w:val="00017D87"/>
    <w:rsid w:val="000516A2"/>
    <w:rsid w:val="00062049"/>
    <w:rsid w:val="000749DE"/>
    <w:rsid w:val="000D036E"/>
    <w:rsid w:val="000D7837"/>
    <w:rsid w:val="000E6835"/>
    <w:rsid w:val="00121DD3"/>
    <w:rsid w:val="00136A01"/>
    <w:rsid w:val="0014210C"/>
    <w:rsid w:val="00151F0F"/>
    <w:rsid w:val="00165C82"/>
    <w:rsid w:val="00172325"/>
    <w:rsid w:val="001770B2"/>
    <w:rsid w:val="001C37C0"/>
    <w:rsid w:val="001C4EA2"/>
    <w:rsid w:val="001C606D"/>
    <w:rsid w:val="001D0E33"/>
    <w:rsid w:val="002526C0"/>
    <w:rsid w:val="0027C471"/>
    <w:rsid w:val="00293349"/>
    <w:rsid w:val="002A01B9"/>
    <w:rsid w:val="002E1DA8"/>
    <w:rsid w:val="002F0DD4"/>
    <w:rsid w:val="002F0F52"/>
    <w:rsid w:val="002F4968"/>
    <w:rsid w:val="002F5006"/>
    <w:rsid w:val="00361D6B"/>
    <w:rsid w:val="003622B4"/>
    <w:rsid w:val="00363BD3"/>
    <w:rsid w:val="003A5F24"/>
    <w:rsid w:val="003B423B"/>
    <w:rsid w:val="003F45B8"/>
    <w:rsid w:val="003F7230"/>
    <w:rsid w:val="0041723E"/>
    <w:rsid w:val="00445680"/>
    <w:rsid w:val="00454BC7"/>
    <w:rsid w:val="004D147F"/>
    <w:rsid w:val="004E3A52"/>
    <w:rsid w:val="004E5440"/>
    <w:rsid w:val="004E582A"/>
    <w:rsid w:val="00500806"/>
    <w:rsid w:val="00502963"/>
    <w:rsid w:val="005316F3"/>
    <w:rsid w:val="00536C03"/>
    <w:rsid w:val="00540AD8"/>
    <w:rsid w:val="0056174A"/>
    <w:rsid w:val="005735CC"/>
    <w:rsid w:val="00581B29"/>
    <w:rsid w:val="00594DEC"/>
    <w:rsid w:val="005A2E95"/>
    <w:rsid w:val="005D0A89"/>
    <w:rsid w:val="005F1802"/>
    <w:rsid w:val="005F5B48"/>
    <w:rsid w:val="00616FF6"/>
    <w:rsid w:val="0062785C"/>
    <w:rsid w:val="00642393"/>
    <w:rsid w:val="00670F9C"/>
    <w:rsid w:val="006B5FBB"/>
    <w:rsid w:val="006D4EE0"/>
    <w:rsid w:val="00707859"/>
    <w:rsid w:val="00711B7A"/>
    <w:rsid w:val="00723D0B"/>
    <w:rsid w:val="007279AA"/>
    <w:rsid w:val="007307F6"/>
    <w:rsid w:val="00784B8B"/>
    <w:rsid w:val="008811F2"/>
    <w:rsid w:val="008A7EA5"/>
    <w:rsid w:val="008D2DDC"/>
    <w:rsid w:val="008F410D"/>
    <w:rsid w:val="009520B9"/>
    <w:rsid w:val="009773F4"/>
    <w:rsid w:val="00977708"/>
    <w:rsid w:val="00994553"/>
    <w:rsid w:val="009B2D7D"/>
    <w:rsid w:val="009E0AC8"/>
    <w:rsid w:val="009E0B95"/>
    <w:rsid w:val="009F4475"/>
    <w:rsid w:val="00A264EE"/>
    <w:rsid w:val="00A63C62"/>
    <w:rsid w:val="00A71920"/>
    <w:rsid w:val="00A903AE"/>
    <w:rsid w:val="00A9384F"/>
    <w:rsid w:val="00A95FAB"/>
    <w:rsid w:val="00AA32FF"/>
    <w:rsid w:val="00AD5043"/>
    <w:rsid w:val="00AE4954"/>
    <w:rsid w:val="00B048FE"/>
    <w:rsid w:val="00B12EF4"/>
    <w:rsid w:val="00B40B4A"/>
    <w:rsid w:val="00B52D7A"/>
    <w:rsid w:val="00B8464E"/>
    <w:rsid w:val="00BD7016"/>
    <w:rsid w:val="00C35B2B"/>
    <w:rsid w:val="00C35FBA"/>
    <w:rsid w:val="00C636F3"/>
    <w:rsid w:val="00C962A8"/>
    <w:rsid w:val="00CC3776"/>
    <w:rsid w:val="00CE2823"/>
    <w:rsid w:val="00D05F82"/>
    <w:rsid w:val="00D13860"/>
    <w:rsid w:val="00D7477E"/>
    <w:rsid w:val="00D85F41"/>
    <w:rsid w:val="00DC2E90"/>
    <w:rsid w:val="00E357AB"/>
    <w:rsid w:val="00E851D9"/>
    <w:rsid w:val="00EF3282"/>
    <w:rsid w:val="00EF5C61"/>
    <w:rsid w:val="00F0046F"/>
    <w:rsid w:val="00F02322"/>
    <w:rsid w:val="00F049CC"/>
    <w:rsid w:val="00F13895"/>
    <w:rsid w:val="00F56D51"/>
    <w:rsid w:val="00F80792"/>
    <w:rsid w:val="00FA28F9"/>
    <w:rsid w:val="00FB096F"/>
    <w:rsid w:val="00FC1A62"/>
    <w:rsid w:val="00FF2E39"/>
    <w:rsid w:val="0769B1DB"/>
    <w:rsid w:val="0A738310"/>
    <w:rsid w:val="235F7B17"/>
    <w:rsid w:val="254103EA"/>
    <w:rsid w:val="26625039"/>
    <w:rsid w:val="31978093"/>
    <w:rsid w:val="39BC0F76"/>
    <w:rsid w:val="408834E5"/>
    <w:rsid w:val="4790A4D8"/>
    <w:rsid w:val="4C4FA2FF"/>
    <w:rsid w:val="504794F1"/>
    <w:rsid w:val="5AD2B7A7"/>
    <w:rsid w:val="5DD477EF"/>
    <w:rsid w:val="6613C5B3"/>
    <w:rsid w:val="6A3C1DC5"/>
    <w:rsid w:val="6BD9D210"/>
    <w:rsid w:val="718474C6"/>
    <w:rsid w:val="75A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350B"/>
  <w15:chartTrackingRefBased/>
  <w15:docId w15:val="{43FBC044-8BF7-42BB-9F28-81C64EF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D7D"/>
    <w:pPr>
      <w:widowControl w:val="0"/>
      <w:spacing w:after="0" w:line="1" w:lineRule="atLeast"/>
      <w:ind w:left="-1" w:leftChars="-1" w:hanging="1" w:hangingChars="1"/>
      <w:textDirection w:val="btLr"/>
      <w:textAlignment w:val="top"/>
      <w:outlineLvl w:val="0"/>
    </w:pPr>
    <w:rPr>
      <w:rFonts w:ascii="Garamond" w:hAnsi="Garamond" w:eastAsia="Garamond" w:cs="Garamond"/>
      <w:kern w:val="0"/>
      <w:position w:val="-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B2D7D"/>
    <w:pPr>
      <w:keepNext/>
      <w:keepLines/>
      <w:spacing w:before="360" w:after="8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2D7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D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9B2D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9B2D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9B2D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B2D7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9B2D7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9B2D7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9B2D7D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9B2D7D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9B2D7D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9B2D7D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9B2D7D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9B2D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2D7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9B2D7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D7D"/>
    <w:pPr>
      <w:numPr>
        <w:ilvl w:val="1"/>
      </w:numPr>
      <w:ind w:left="-1" w:leftChars="-1" w:hanging="1" w:hangingChars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9B2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2D7D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9B2D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2D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2D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D7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9B2D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2D7D"/>
    <w:rPr>
      <w:b/>
      <w:bCs/>
      <w:smallCaps/>
      <w:color w:val="0F4761" w:themeColor="accent1" w:themeShade="BF"/>
      <w:spacing w:val="5"/>
    </w:rPr>
  </w:style>
  <w:style w:type="paragraph" w:styleId="Titre2Soussection2" w:customStyle="1">
    <w:name w:val="Titre 2;Sous section 2"/>
    <w:basedOn w:val="Normal"/>
    <w:next w:val="Normal"/>
    <w:rsid w:val="009B2D7D"/>
    <w:pPr>
      <w:keepNext/>
      <w:autoSpaceDE w:val="0"/>
      <w:outlineLvl w:val="1"/>
    </w:pPr>
    <w:rPr>
      <w:rFonts w:ascii="Arial" w:hAnsi="Arial"/>
      <w:b/>
      <w:sz w:val="32"/>
    </w:rPr>
  </w:style>
  <w:style w:type="paragraph" w:styleId="Titre3Question" w:customStyle="1">
    <w:name w:val="Titre 3;Question"/>
    <w:basedOn w:val="Normal"/>
    <w:next w:val="Normal"/>
    <w:rsid w:val="009B2D7D"/>
    <w:pPr>
      <w:keepNext/>
      <w:pBdr>
        <w:bottom w:val="single" w:color="auto" w:sz="8" w:space="1"/>
      </w:pBdr>
      <w:spacing w:before="120"/>
      <w:jc w:val="center"/>
      <w:outlineLvl w:val="2"/>
    </w:pPr>
  </w:style>
  <w:style w:type="paragraph" w:styleId="Titre4soussectionfdf" w:customStyle="1">
    <w:name w:val="Titre 4;sous section fdf"/>
    <w:basedOn w:val="Normal"/>
    <w:next w:val="Normal"/>
    <w:rsid w:val="009B2D7D"/>
    <w:pPr>
      <w:keepNext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Cadrerserv" w:customStyle="1">
    <w:name w:val="Titre 5;Cadre réservé"/>
    <w:basedOn w:val="Normal"/>
    <w:next w:val="Normal"/>
    <w:rsid w:val="009B2D7D"/>
    <w:pPr>
      <w:keepNext/>
      <w:pBdr>
        <w:top w:val="thinThickSmallGap" w:color="auto" w:sz="24" w:space="1"/>
        <w:left w:val="thinThickSmallGap" w:color="auto" w:sz="24" w:space="4"/>
        <w:bottom w:val="thickThinSmallGap" w:color="auto" w:sz="24" w:space="1"/>
        <w:right w:val="thickThinSmallGap" w:color="auto" w:sz="24" w:space="4"/>
      </w:pBdr>
      <w:jc w:val="center"/>
      <w:outlineLvl w:val="4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uiPriority w:val="99"/>
    <w:unhideWhenUsed/>
    <w:rsid w:val="009B2D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D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4475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png" Id="rId81662905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6039B8DFD434F8E5E67645F2D52A4" ma:contentTypeVersion="15" ma:contentTypeDescription="Crée un document." ma:contentTypeScope="" ma:versionID="2c31c93a0178b2cb771d9a312831fb98">
  <xsd:schema xmlns:xsd="http://www.w3.org/2001/XMLSchema" xmlns:xs="http://www.w3.org/2001/XMLSchema" xmlns:p="http://schemas.microsoft.com/office/2006/metadata/properties" xmlns:ns1="http://schemas.microsoft.com/sharepoint/v3" xmlns:ns2="365db0f3-309f-4167-b9ee-3cd621cc40c8" xmlns:ns3="3a62a85d-ef8d-4eb5-8b5e-15dce8f9b909" targetNamespace="http://schemas.microsoft.com/office/2006/metadata/properties" ma:root="true" ma:fieldsID="ffffec27851595bc936dd22cee96bae7" ns1:_="" ns2:_="" ns3:_="">
    <xsd:import namespace="http://schemas.microsoft.com/sharepoint/v3"/>
    <xsd:import namespace="365db0f3-309f-4167-b9ee-3cd621cc40c8"/>
    <xsd:import namespace="3a62a85d-ef8d-4eb5-8b5e-15dce8f9b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b0f3-309f-4167-b9ee-3cd621cc4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a85d-ef8d-4eb5-8b5e-15dce8f9b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607a6a-e059-4159-86aa-12c59ce2c744}" ma:internalName="TaxCatchAll" ma:showField="CatchAllData" ma:web="3a62a85d-ef8d-4eb5-8b5e-15dce8f9b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65db0f3-309f-4167-b9ee-3cd621cc40c8">
      <Terms xmlns="http://schemas.microsoft.com/office/infopath/2007/PartnerControls"/>
    </lcf76f155ced4ddcb4097134ff3c332f>
    <_ip_UnifiedCompliancePolicyProperties xmlns="http://schemas.microsoft.com/sharepoint/v3" xsi:nil="true"/>
    <TaxCatchAll xmlns="3a62a85d-ef8d-4eb5-8b5e-15dce8f9b909" xsi:nil="true"/>
  </documentManagement>
</p:properties>
</file>

<file path=customXml/itemProps1.xml><?xml version="1.0" encoding="utf-8"?>
<ds:datastoreItem xmlns:ds="http://schemas.openxmlformats.org/officeDocument/2006/customXml" ds:itemID="{F6035C7D-34A0-438C-9D2C-471432326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5739C-5B40-4BC5-AD8D-49ECDFCB99D4}"/>
</file>

<file path=customXml/itemProps3.xml><?xml version="1.0" encoding="utf-8"?>
<ds:datastoreItem xmlns:ds="http://schemas.openxmlformats.org/officeDocument/2006/customXml" ds:itemID="{72E1E338-DB64-489B-8EF9-60D8B1C9ADFD}"/>
</file>

<file path=customXml/itemProps4.xml><?xml version="1.0" encoding="utf-8"?>
<ds:datastoreItem xmlns:ds="http://schemas.openxmlformats.org/officeDocument/2006/customXml" ds:itemID="{E9434232-3491-46B4-86B1-781E8E6134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DYN Marie</dc:creator>
  <keywords/>
  <dc:description/>
  <lastModifiedBy>MATTER Antoine</lastModifiedBy>
  <revision>5</revision>
  <dcterms:created xsi:type="dcterms:W3CDTF">2026-05-20T17:30:00.0000000Z</dcterms:created>
  <dcterms:modified xsi:type="dcterms:W3CDTF">2026-06-04T13:48:27.7881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04-07T15:14:48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0c8cb402-8115-4a89-9887-4caf590711c0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C726039B8DFD434F8E5E67645F2D52A4</vt:lpwstr>
  </property>
  <property fmtid="{D5CDD505-2E9C-101B-9397-08002B2CF9AE}" pid="11" name="MediaServiceImageTags">
    <vt:lpwstr/>
  </property>
</Properties>
</file>